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7F1D5B9E" w:rsidR="00E42EDE" w:rsidRPr="005708E7" w:rsidRDefault="000067B8" w:rsidP="00212E51">
            <w:pPr>
              <w:spacing w:before="60" w:after="60"/>
              <w:jc w:val="both"/>
              <w:rPr>
                <w:rFonts w:ascii="Arial" w:hAnsi="Arial" w:cs="Arial"/>
                <w:b/>
                <w:sz w:val="20"/>
              </w:rPr>
            </w:pPr>
            <w:r>
              <w:rPr>
                <w:rFonts w:ascii="Arial" w:hAnsi="Arial" w:cs="Arial"/>
                <w:b/>
                <w:sz w:val="20"/>
              </w:rPr>
              <w:t xml:space="preserve">Maths Specialist Tutor </w:t>
            </w:r>
            <w:r w:rsidR="00641F79">
              <w:rPr>
                <w:rFonts w:ascii="Arial" w:hAnsi="Arial" w:cs="Arial"/>
                <w:b/>
                <w:sz w:val="20"/>
              </w:rPr>
              <w:t xml:space="preserve">– Fixed Term until </w:t>
            </w:r>
            <w:r>
              <w:rPr>
                <w:rFonts w:ascii="Arial" w:hAnsi="Arial" w:cs="Arial"/>
                <w:b/>
                <w:sz w:val="20"/>
              </w:rPr>
              <w:t xml:space="preserve">31 July 2021 - </w:t>
            </w:r>
            <w:proofErr w:type="spellStart"/>
            <w:r>
              <w:rPr>
                <w:rFonts w:ascii="Arial" w:hAnsi="Arial" w:cs="Arial"/>
                <w:b/>
                <w:sz w:val="20"/>
              </w:rPr>
              <w:t>Croxteth</w:t>
            </w:r>
            <w:proofErr w:type="spellEnd"/>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48D9948A" w:rsidR="00E42EDE" w:rsidRPr="005708E7" w:rsidRDefault="00AA4212" w:rsidP="00BA5A10">
            <w:pPr>
              <w:spacing w:before="60" w:after="60"/>
              <w:jc w:val="both"/>
              <w:rPr>
                <w:rFonts w:ascii="Arial" w:hAnsi="Arial" w:cs="Arial"/>
                <w:b/>
                <w:sz w:val="20"/>
              </w:rPr>
            </w:pPr>
            <w:r>
              <w:rPr>
                <w:rFonts w:ascii="Arial" w:hAnsi="Arial" w:cs="Arial"/>
                <w:b/>
                <w:sz w:val="20"/>
              </w:rPr>
              <w:t xml:space="preserve">Monday </w:t>
            </w:r>
            <w:bookmarkStart w:id="0" w:name="_GoBack"/>
            <w:bookmarkEnd w:id="0"/>
            <w:r w:rsidR="00C21E26">
              <w:rPr>
                <w:rFonts w:ascii="Arial" w:hAnsi="Arial" w:cs="Arial"/>
                <w:b/>
                <w:sz w:val="20"/>
              </w:rPr>
              <w:t>09 August 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041CB" w14:textId="77777777" w:rsidR="008C78ED" w:rsidRDefault="008C78ED">
      <w:r>
        <w:separator/>
      </w:r>
    </w:p>
  </w:endnote>
  <w:endnote w:type="continuationSeparator" w:id="0">
    <w:p w14:paraId="7CAAD525" w14:textId="77777777" w:rsidR="008C78ED" w:rsidRDefault="008C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FD618" w14:textId="77777777" w:rsidR="008C78ED" w:rsidRDefault="008C78ED">
      <w:r>
        <w:separator/>
      </w:r>
    </w:p>
  </w:footnote>
  <w:footnote w:type="continuationSeparator" w:id="0">
    <w:p w14:paraId="3F183BB5" w14:textId="77777777" w:rsidR="008C78ED" w:rsidRDefault="008C7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067B8"/>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3D00"/>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3EC9"/>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1F79"/>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C78ED"/>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4212"/>
    <w:rsid w:val="00AA5F59"/>
    <w:rsid w:val="00AB25D8"/>
    <w:rsid w:val="00AB3808"/>
    <w:rsid w:val="00AB5981"/>
    <w:rsid w:val="00AB5CDC"/>
    <w:rsid w:val="00AC24C1"/>
    <w:rsid w:val="00AC73EB"/>
    <w:rsid w:val="00AD3CDC"/>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63AB"/>
    <w:rsid w:val="00BD768B"/>
    <w:rsid w:val="00BE2D9E"/>
    <w:rsid w:val="00BE5C5A"/>
    <w:rsid w:val="00BE7AD4"/>
    <w:rsid w:val="00BF07F1"/>
    <w:rsid w:val="00BF251C"/>
    <w:rsid w:val="00BF2FEE"/>
    <w:rsid w:val="00BF3E33"/>
    <w:rsid w:val="00BF5DC6"/>
    <w:rsid w:val="00C046E4"/>
    <w:rsid w:val="00C0680E"/>
    <w:rsid w:val="00C215EF"/>
    <w:rsid w:val="00C21B01"/>
    <w:rsid w:val="00C21E26"/>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01ADD174-5BBD-478E-88C7-B01CF93BE333}"/>
</file>

<file path=customXml/itemProps5.xml><?xml version="1.0" encoding="utf-8"?>
<ds:datastoreItem xmlns:ds="http://schemas.openxmlformats.org/officeDocument/2006/customXml" ds:itemID="{800662D6-074C-4970-9ADA-AAB38681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64</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3</cp:revision>
  <cp:lastPrinted>2015-12-03T17:53:00Z</cp:lastPrinted>
  <dcterms:created xsi:type="dcterms:W3CDTF">2021-07-27T07:46:00Z</dcterms:created>
  <dcterms:modified xsi:type="dcterms:W3CDTF">2021-07-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